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I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42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EELA A/P R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0040452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401411000077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311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4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I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42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EELA A/P R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0040452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401411000077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311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4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